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FD4E98" w:rsidRDefault="00FD4E98" w:rsidP="0094789E">
      <w:pPr>
        <w:pStyle w:val="Heading1"/>
      </w:pPr>
      <w:r w:rsidRPr="00FD4E98">
        <w:t>CLB 5/6:</w:t>
      </w:r>
      <w:r w:rsidRPr="00FD4E98">
        <w:tab/>
        <w:t xml:space="preserve">Anti-Racism – </w:t>
      </w:r>
      <w:r w:rsidR="00A23E94">
        <w:t>Listening</w:t>
      </w:r>
      <w:r w:rsidRPr="00FD4E98">
        <w:t xml:space="preserve"> </w:t>
      </w:r>
      <w:r w:rsidR="0094789E">
        <w:br/>
      </w:r>
      <w:r w:rsidR="00EE7261">
        <w:t>Video</w:t>
      </w:r>
      <w:r w:rsidR="00C61427" w:rsidRPr="00C61427">
        <w:t xml:space="preserve"> Comprehension Questions</w:t>
      </w:r>
    </w:p>
    <w:p w:rsidR="00F81767" w:rsidRPr="00FD4E98" w:rsidRDefault="00F81767" w:rsidP="00FD4E98">
      <w:pPr>
        <w:pStyle w:val="BodyText"/>
        <w:rPr>
          <w:b/>
        </w:rPr>
      </w:pPr>
      <w:r w:rsidRPr="00FD4E98">
        <w:rPr>
          <w:b/>
        </w:rPr>
        <w:t>Instructions:</w:t>
      </w:r>
    </w:p>
    <w:p w:rsidR="00EE7261" w:rsidRDefault="00EE7261" w:rsidP="00EE7261">
      <w:pPr>
        <w:pStyle w:val="TableNumberedList"/>
        <w:rPr>
          <w:lang w:bidi="ar-SA"/>
        </w:rPr>
      </w:pPr>
      <w:r>
        <w:rPr>
          <w:lang w:bidi="ar-SA"/>
        </w:rPr>
        <w:t>Read the questions below.</w:t>
      </w:r>
    </w:p>
    <w:p w:rsidR="00EE7261" w:rsidRDefault="00EE7261" w:rsidP="00EE7261">
      <w:pPr>
        <w:pStyle w:val="TableNumberedList"/>
        <w:rPr>
          <w:lang w:bidi="ar-SA"/>
        </w:rPr>
      </w:pPr>
      <w:r>
        <w:rPr>
          <w:lang w:bidi="ar-SA"/>
        </w:rPr>
        <w:t>Watch the video.</w:t>
      </w:r>
    </w:p>
    <w:p w:rsidR="00DC5545" w:rsidRPr="00FD4E98" w:rsidRDefault="00EE7261" w:rsidP="00EE7261">
      <w:pPr>
        <w:pStyle w:val="TableNumberedList"/>
        <w:rPr>
          <w:lang w:bidi="ar-SA"/>
        </w:rPr>
      </w:pPr>
      <w:r>
        <w:rPr>
          <w:lang w:bidi="ar-SA"/>
        </w:rPr>
        <w:t>Answer the questions while you watch.</w:t>
      </w:r>
    </w:p>
    <w:p w:rsidR="00F81767" w:rsidRDefault="00D16009" w:rsidP="00FD4E98">
      <w:pPr>
        <w:spacing w:after="120"/>
      </w:pPr>
      <w:r>
        <w:pict>
          <v:rect id="_x0000_i1025" style="width:468pt;height:3pt" o:hralign="center" o:hrstd="t" o:hrnoshade="t" o:hr="t" fillcolor="#af272f [3213]" stroked="f"/>
        </w:pict>
      </w:r>
    </w:p>
    <w:p w:rsidR="00A23E94" w:rsidRPr="00EE7261" w:rsidRDefault="00EE7261" w:rsidP="00EE7261">
      <w:pPr>
        <w:pStyle w:val="NumberedList"/>
        <w:spacing w:before="240"/>
      </w:pPr>
      <w:r w:rsidRPr="00EE7261">
        <w:t>Why does Charlie want the weekend off?</w:t>
      </w:r>
    </w:p>
    <w:p w:rsidR="00A23E94" w:rsidRPr="00EE7261" w:rsidRDefault="00A23E94" w:rsidP="00A23E94">
      <w:pPr>
        <w:pStyle w:val="BodyText2"/>
      </w:pPr>
      <w:r w:rsidRPr="00EE7261">
        <w:tab/>
      </w:r>
    </w:p>
    <w:p w:rsidR="00A23E94" w:rsidRPr="00EE7261" w:rsidRDefault="00A23E94" w:rsidP="00A23E94">
      <w:pPr>
        <w:pStyle w:val="BodyText2"/>
      </w:pPr>
      <w:r w:rsidRPr="00EE7261">
        <w:tab/>
      </w:r>
    </w:p>
    <w:p w:rsidR="00A23E94" w:rsidRPr="00EE7261" w:rsidRDefault="00EE7261" w:rsidP="00C61427">
      <w:pPr>
        <w:pStyle w:val="NumberedList"/>
      </w:pPr>
      <w:r w:rsidRPr="00EE7261">
        <w:t>Why does the boss say no to Charlie’s request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A23E94" w:rsidRDefault="00EE7261" w:rsidP="00C61427">
      <w:pPr>
        <w:pStyle w:val="NumberedList"/>
      </w:pPr>
      <w:r w:rsidRPr="00EE7261">
        <w:t xml:space="preserve">What did the boss say he would do if Charlie </w:t>
      </w:r>
      <w:r w:rsidR="00D16009">
        <w:t>did</w:t>
      </w:r>
      <w:bookmarkStart w:id="0" w:name="_GoBack"/>
      <w:bookmarkEnd w:id="0"/>
      <w:r w:rsidRPr="00EE7261">
        <w:t xml:space="preserve"> that again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A23E94" w:rsidRDefault="00EE7261" w:rsidP="00C61427">
      <w:pPr>
        <w:pStyle w:val="NumberedList"/>
      </w:pPr>
      <w:r w:rsidRPr="00EE7261">
        <w:t>What are the area and grounds for discrimination in this situation?</w:t>
      </w:r>
    </w:p>
    <w:p w:rsidR="00A23E94" w:rsidRDefault="00A23E94" w:rsidP="00A23E94">
      <w:pPr>
        <w:pStyle w:val="BodyText2"/>
      </w:pPr>
      <w:r>
        <w:tab/>
      </w:r>
    </w:p>
    <w:p w:rsidR="00A23E94" w:rsidRDefault="00A23E94" w:rsidP="00A23E94">
      <w:pPr>
        <w:pStyle w:val="BodyText2"/>
      </w:pPr>
      <w:r>
        <w:tab/>
      </w:r>
    </w:p>
    <w:p w:rsidR="00EE7261" w:rsidRPr="00EE7261" w:rsidRDefault="00EE7261" w:rsidP="00EE7261"/>
    <w:sectPr w:rsidR="00EE7261" w:rsidRPr="00EE7261" w:rsidSect="00E5625E">
      <w:footerReference w:type="default" r:id="rId8"/>
      <w:headerReference w:type="first" r:id="rId9"/>
      <w:footerReference w:type="first" r:id="rId10"/>
      <w:pgSz w:w="12240" w:h="15840" w:code="1"/>
      <w:pgMar w:top="1440" w:right="1440" w:bottom="1008" w:left="1440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D16009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EE7261">
      <w:t>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E5625E">
      <w:t>2</w:t>
    </w:r>
    <w:r w:rsidR="00F81767">
      <w:fldChar w:fldCharType="end"/>
    </w:r>
    <w:r w:rsidR="00F81767">
      <w:t xml:space="preserve"> of </w:t>
    </w:r>
    <w:fldSimple w:instr=" NUMPAGES   \* MERGEFORMAT ">
      <w:r w:rsidR="00E5625E">
        <w:t>2</w:t>
      </w:r>
    </w:fldSimple>
    <w:r w:rsidR="00F81767">
      <w:tab/>
    </w:r>
    <w:r w:rsidR="00E5625E">
      <w:t>Anti-Rac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D16009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EE7261">
      <w:t>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D16009">
      <w:t>1</w:t>
    </w:r>
    <w:r w:rsidR="00F81767">
      <w:fldChar w:fldCharType="end"/>
    </w:r>
    <w:r w:rsidR="00F81767">
      <w:t xml:space="preserve"> of </w:t>
    </w:r>
    <w:r w:rsidR="00D16009">
      <w:fldChar w:fldCharType="begin"/>
    </w:r>
    <w:r w:rsidR="00D16009">
      <w:instrText xml:space="preserve"> NUMPAGES   \* MERGEFORMAT </w:instrText>
    </w:r>
    <w:r w:rsidR="00D16009">
      <w:fldChar w:fldCharType="separate"/>
    </w:r>
    <w:r w:rsidR="00D16009">
      <w:t>1</w:t>
    </w:r>
    <w:r w:rsidR="00D16009">
      <w:fldChar w:fldCharType="end"/>
    </w:r>
    <w:r w:rsidR="00F81767">
      <w:tab/>
    </w:r>
    <w:r w:rsidR="00E5625E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5E" w:rsidRDefault="00E5625E" w:rsidP="00E5625E">
    <w:pPr>
      <w:tabs>
        <w:tab w:val="right" w:leader="underscore" w:pos="5400"/>
        <w:tab w:val="left" w:pos="5850"/>
        <w:tab w:val="right" w:leader="underscore" w:pos="9360"/>
      </w:tabs>
      <w:spacing w:before="120"/>
    </w:pPr>
    <w:r>
      <w:t xml:space="preserve">Name: </w:t>
    </w:r>
    <w:r>
      <w:tab/>
    </w:r>
    <w:r>
      <w:tab/>
      <w:t xml:space="preserve">Date: </w:t>
    </w:r>
    <w:r>
      <w:tab/>
    </w:r>
  </w:p>
  <w:p w:rsidR="00F81767" w:rsidRPr="00E5625E" w:rsidRDefault="00F81767" w:rsidP="00E562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36F14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4D6A2C"/>
    <w:rsid w:val="0054584F"/>
    <w:rsid w:val="005666B1"/>
    <w:rsid w:val="005B14B4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425A1"/>
    <w:rsid w:val="00764014"/>
    <w:rsid w:val="00784E03"/>
    <w:rsid w:val="007D10E7"/>
    <w:rsid w:val="00816D3F"/>
    <w:rsid w:val="0082689F"/>
    <w:rsid w:val="00846AFA"/>
    <w:rsid w:val="00852AE3"/>
    <w:rsid w:val="00855F29"/>
    <w:rsid w:val="00857999"/>
    <w:rsid w:val="0086608F"/>
    <w:rsid w:val="008E7A56"/>
    <w:rsid w:val="008F1FC8"/>
    <w:rsid w:val="00902428"/>
    <w:rsid w:val="00924D8F"/>
    <w:rsid w:val="00932BFF"/>
    <w:rsid w:val="0094789E"/>
    <w:rsid w:val="009A1092"/>
    <w:rsid w:val="009A50E0"/>
    <w:rsid w:val="009C1F43"/>
    <w:rsid w:val="00A01265"/>
    <w:rsid w:val="00A05C97"/>
    <w:rsid w:val="00A23E94"/>
    <w:rsid w:val="00A9114D"/>
    <w:rsid w:val="00AB4BB7"/>
    <w:rsid w:val="00B67F45"/>
    <w:rsid w:val="00B715CA"/>
    <w:rsid w:val="00BA0399"/>
    <w:rsid w:val="00BC7E1D"/>
    <w:rsid w:val="00C00A99"/>
    <w:rsid w:val="00C149E5"/>
    <w:rsid w:val="00C20560"/>
    <w:rsid w:val="00C342F6"/>
    <w:rsid w:val="00C61427"/>
    <w:rsid w:val="00C778F2"/>
    <w:rsid w:val="00C852B2"/>
    <w:rsid w:val="00CB5FE7"/>
    <w:rsid w:val="00CE7BD9"/>
    <w:rsid w:val="00D16009"/>
    <w:rsid w:val="00D218FF"/>
    <w:rsid w:val="00D2448D"/>
    <w:rsid w:val="00D25B6B"/>
    <w:rsid w:val="00DA481F"/>
    <w:rsid w:val="00DC5545"/>
    <w:rsid w:val="00E5625E"/>
    <w:rsid w:val="00E6106B"/>
    <w:rsid w:val="00E80E38"/>
    <w:rsid w:val="00E9729C"/>
    <w:rsid w:val="00EA5DDC"/>
    <w:rsid w:val="00EE7261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1DB73141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36F14"/>
    <w:pPr>
      <w:keepNext/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236F14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7E03C-7A58-4058-8159-B1CFBFD52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D3617-1402-45BB-8E73-5CD7F92D842F}"/>
</file>

<file path=customXml/itemProps3.xml><?xml version="1.0" encoding="utf-8"?>
<ds:datastoreItem xmlns:ds="http://schemas.openxmlformats.org/officeDocument/2006/customXml" ds:itemID="{C8B3D0D3-438A-43DF-9448-E16B5E65EBAA}"/>
</file>

<file path=customXml/itemProps4.xml><?xml version="1.0" encoding="utf-8"?>
<ds:datastoreItem xmlns:ds="http://schemas.openxmlformats.org/officeDocument/2006/customXml" ds:itemID="{18D0E021-68D5-402E-9ED6-530EF9344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6</cp:revision>
  <dcterms:created xsi:type="dcterms:W3CDTF">2019-08-19T16:11:00Z</dcterms:created>
  <dcterms:modified xsi:type="dcterms:W3CDTF">2019-09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